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C123" w14:textId="19FE4B1E" w:rsidR="00633182" w:rsidRDefault="003735E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120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7E69EFA" wp14:editId="2396DBB6">
                <wp:simplePos x="0" y="0"/>
                <wp:positionH relativeFrom="column">
                  <wp:posOffset>-136525</wp:posOffset>
                </wp:positionH>
                <wp:positionV relativeFrom="paragraph">
                  <wp:posOffset>-15240</wp:posOffset>
                </wp:positionV>
                <wp:extent cx="746760" cy="373380"/>
                <wp:effectExtent l="0" t="0" r="1524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73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D6E8A2" w14:textId="360FF579" w:rsidR="00633182" w:rsidRPr="003735E4" w:rsidRDefault="00C26AF6">
                            <w:pPr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3735E4"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="007D3C20" w:rsidRPr="003735E4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9EFA" id="矩形 2" o:spid="_x0000_s1026" style="position:absolute;left:0;text-align:left;margin-left:-10.75pt;margin-top:-1.2pt;width:58.8pt;height:29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DD6E8A2" w14:textId="360FF579" w:rsidR="00633182" w:rsidRPr="003735E4" w:rsidRDefault="00C26AF6">
                      <w:pPr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3735E4">
                        <w:rPr>
                          <w:rFonts w:ascii="標楷體" w:eastAsia="標楷體" w:hAnsi="標楷體" w:cs="標楷體"/>
                          <w:color w:val="00000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="007D3C20" w:rsidRPr="003735E4">
                        <w:rPr>
                          <w:rFonts w:ascii="標楷體" w:eastAsia="標楷體" w:hAnsi="標楷體" w:cs="標楷體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6AF6"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</w:t>
      </w:r>
      <w:r w:rsidR="00C26AF6">
        <w:rPr>
          <w:rFonts w:ascii="標楷體" w:eastAsia="標楷體" w:hAnsi="標楷體" w:cs="標楷體"/>
          <w:color w:val="000000"/>
          <w:sz w:val="40"/>
          <w:szCs w:val="40"/>
          <w:u w:val="single"/>
        </w:rPr>
        <w:t>收    據</w:t>
      </w:r>
      <w:bookmarkStart w:id="0" w:name="_9zboa2edyhfc" w:colFirst="0" w:colLast="0"/>
      <w:bookmarkEnd w:id="0"/>
    </w:p>
    <w:p w14:paraId="2DF432F9" w14:textId="15605F8C" w:rsidR="0087181E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/>
          <w:color w:val="000000"/>
          <w:sz w:val="32"/>
          <w:szCs w:val="32"/>
        </w:rPr>
        <w:t>茲收到花蓮縣政府</w:t>
      </w:r>
      <w:r w:rsidR="005C7611">
        <w:rPr>
          <w:rFonts w:ascii="標楷體" w:eastAsia="標楷體" w:hAnsi="標楷體" w:cs="標楷體" w:hint="eastAsia"/>
          <w:color w:val="000000"/>
          <w:sz w:val="32"/>
          <w:szCs w:val="32"/>
        </w:rPr>
        <w:t>補助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</w:rPr>
        <w:t>□一般</w:t>
      </w:r>
      <w:r w:rsidR="005C7611">
        <w:rPr>
          <w:rFonts w:ascii="標楷體" w:eastAsia="標楷體" w:hAnsi="標楷體" w:cs="標楷體" w:hint="eastAsia"/>
          <w:color w:val="000000"/>
          <w:sz w:val="32"/>
          <w:szCs w:val="32"/>
        </w:rPr>
        <w:t>長者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□中低收長者</w:t>
      </w:r>
    </w:p>
    <w:p w14:paraId="6FCD0D77" w14:textId="4F8F1655" w:rsidR="00633182" w:rsidRPr="00B13F5B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____________君</w:t>
      </w:r>
      <w:r>
        <w:rPr>
          <w:rFonts w:ascii="標楷體" w:eastAsia="標楷體" w:hAnsi="標楷體" w:cs="標楷體"/>
          <w:sz w:val="32"/>
          <w:szCs w:val="32"/>
        </w:rPr>
        <w:t>等____人(</w:t>
      </w:r>
      <w:r w:rsidR="001C3C8D" w:rsidRPr="001C3C8D">
        <w:rPr>
          <w:rFonts w:ascii="標楷體" w:eastAsia="標楷體" w:hAnsi="標楷體" w:cs="標楷體" w:hint="eastAsia"/>
          <w:sz w:val="32"/>
          <w:szCs w:val="32"/>
        </w:rPr>
        <w:t>2人以上請檢附請款清冊</w:t>
      </w:r>
      <w:r>
        <w:rPr>
          <w:rFonts w:ascii="標楷體" w:eastAsia="標楷體" w:hAnsi="標楷體" w:cs="標楷體"/>
          <w:sz w:val="32"/>
          <w:szCs w:val="32"/>
        </w:rPr>
        <w:t>)</w:t>
      </w:r>
      <w:r>
        <w:rPr>
          <w:rFonts w:ascii="標楷體" w:eastAsia="標楷體" w:hAnsi="標楷體" w:cs="標楷體"/>
          <w:color w:val="000000"/>
          <w:sz w:val="32"/>
          <w:szCs w:val="32"/>
        </w:rPr>
        <w:t>裝置假牙</w:t>
      </w:r>
      <w:r w:rsidR="001C3C8D">
        <w:rPr>
          <w:rFonts w:ascii="標楷體" w:eastAsia="標楷體" w:hAnsi="標楷體" w:cs="標楷體" w:hint="eastAsia"/>
          <w:color w:val="000000"/>
          <w:sz w:val="32"/>
          <w:szCs w:val="32"/>
        </w:rPr>
        <w:t>費用</w:t>
      </w:r>
      <w:r>
        <w:rPr>
          <w:rFonts w:ascii="標楷體" w:eastAsia="標楷體" w:hAnsi="標楷體" w:cs="標楷體"/>
          <w:color w:val="000000"/>
          <w:sz w:val="32"/>
          <w:szCs w:val="32"/>
        </w:rPr>
        <w:t>，計新台幣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拾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</w:t>
      </w:r>
      <w:r w:rsidR="00A835CC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萬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仟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</w:t>
      </w:r>
      <w:r w:rsidR="008C3196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</w:t>
      </w:r>
      <w:r w:rsidR="007F19FE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佰</w:t>
      </w:r>
      <w:r w:rsidR="007F19FE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</w:t>
      </w:r>
      <w:r w:rsidR="0087181E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 xml:space="preserve"> 拾 </w:t>
      </w:r>
      <w:r w:rsidR="008C3196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cs="標楷體"/>
          <w:color w:val="000000"/>
          <w:sz w:val="32"/>
          <w:szCs w:val="32"/>
        </w:rPr>
        <w:t>元整，謹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此立據</w:t>
      </w:r>
      <w:proofErr w:type="gramEnd"/>
      <w:r w:rsidR="00B13F5B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cs="標楷體"/>
          <w:color w:val="000000"/>
          <w:sz w:val="32"/>
          <w:szCs w:val="32"/>
        </w:rPr>
        <w:t>以茲證明。</w:t>
      </w:r>
      <w:r w:rsidR="00ED39AD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  </w:t>
      </w:r>
      <w:r w:rsidR="007F19FE" w:rsidRPr="007F19FE">
        <w:rPr>
          <w:rFonts w:ascii="標楷體" w:eastAsia="標楷體" w:hAnsi="標楷體" w:cs="標楷體" w:hint="eastAsia"/>
          <w:color w:val="000000"/>
        </w:rPr>
        <w:t>(金額使用中文大寫)</w:t>
      </w:r>
    </w:p>
    <w:p w14:paraId="288A7F73" w14:textId="77777777" w:rsidR="00633182" w:rsidRDefault="00C26AF6">
      <w:pPr>
        <w:pBdr>
          <w:top w:val="nil"/>
          <w:left w:val="nil"/>
          <w:bottom w:val="nil"/>
          <w:right w:val="nil"/>
          <w:between w:val="nil"/>
        </w:pBdr>
        <w:spacing w:line="700" w:lineRule="auto"/>
        <w:rPr>
          <w:rFonts w:ascii="標楷體" w:eastAsia="標楷體" w:hAnsi="標楷體" w:cs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81A3BB5" wp14:editId="51719074">
                <wp:simplePos x="0" y="0"/>
                <wp:positionH relativeFrom="column">
                  <wp:posOffset>85725</wp:posOffset>
                </wp:positionH>
                <wp:positionV relativeFrom="paragraph">
                  <wp:posOffset>371475</wp:posOffset>
                </wp:positionV>
                <wp:extent cx="1070978" cy="546418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4673" y="3547273"/>
                          <a:ext cx="922655" cy="4654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224988" w14:textId="77777777" w:rsidR="00633182" w:rsidRPr="00F94EE2" w:rsidRDefault="00C26AF6">
                            <w:pPr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4EE2">
                              <w:rPr>
                                <w:rFonts w:ascii="標楷體" w:eastAsia="標楷體" w:hAnsi="標楷體"/>
                                <w:color w:val="808080"/>
                                <w:sz w:val="28"/>
                                <w:szCs w:val="28"/>
                              </w:rPr>
                              <w:t>請貼印花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A3BB5" id="矩形 3" o:spid="_x0000_s1027" style="position:absolute;margin-left:6.75pt;margin-top:29.25pt;width:84.35pt;height:43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224988" w14:textId="77777777" w:rsidR="00633182" w:rsidRPr="00F94EE2" w:rsidRDefault="00C26AF6">
                      <w:pPr>
                        <w:jc w:val="both"/>
                        <w:textDirection w:val="btL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F94EE2">
                        <w:rPr>
                          <w:rFonts w:ascii="標楷體" w:eastAsia="標楷體" w:hAnsi="標楷體"/>
                          <w:color w:val="808080"/>
                          <w:sz w:val="28"/>
                          <w:szCs w:val="28"/>
                        </w:rPr>
                        <w:t>請貼印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44823EF" w14:textId="77777777" w:rsidR="00633182" w:rsidRDefault="006331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bCs/>
          <w:sz w:val="32"/>
          <w:szCs w:val="32"/>
        </w:rPr>
      </w:pPr>
    </w:p>
    <w:tbl>
      <w:tblPr>
        <w:tblStyle w:val="ab"/>
        <w:tblpPr w:rightFromText="181" w:vertAnchor="text" w:horzAnchor="page" w:tblpX="8089" w:tblpY="601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697692" w14:paraId="383551AD" w14:textId="77777777" w:rsidTr="00697692">
        <w:tc>
          <w:tcPr>
            <w:tcW w:w="222" w:type="dxa"/>
          </w:tcPr>
          <w:p w14:paraId="204F52CD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1E284D7A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0B311458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74E63155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3DFF8104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0E05491A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</w:tcPr>
          <w:p w14:paraId="7BD22B54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36" w:type="dxa"/>
          </w:tcPr>
          <w:p w14:paraId="48D54142" w14:textId="77777777" w:rsidR="00697692" w:rsidRDefault="00697692" w:rsidP="00697692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3E977AC4" w14:textId="77777777" w:rsidR="00633182" w:rsidRDefault="006331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27FB35EF" w14:textId="77777777" w:rsidR="00697692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立據</w:t>
      </w:r>
      <w:proofErr w:type="gramStart"/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醫</w:t>
      </w:r>
      <w:proofErr w:type="gramEnd"/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事機構(全銜)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：               </w:t>
      </w:r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統一編號</w:t>
      </w:r>
      <w:r>
        <w:rPr>
          <w:rFonts w:ascii="標楷體" w:eastAsia="標楷體" w:hAnsi="標楷體" w:cs="標楷體"/>
          <w:color w:val="000000"/>
          <w:sz w:val="32"/>
          <w:szCs w:val="32"/>
        </w:rPr>
        <w:t>：</w:t>
      </w:r>
    </w:p>
    <w:tbl>
      <w:tblPr>
        <w:tblStyle w:val="ab"/>
        <w:tblpPr w:rightFromText="181" w:vertAnchor="text" w:horzAnchor="page" w:tblpX="9433" w:tblpY="-11"/>
        <w:tblW w:w="227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456"/>
        <w:gridCol w:w="222"/>
        <w:gridCol w:w="222"/>
        <w:gridCol w:w="222"/>
        <w:gridCol w:w="222"/>
      </w:tblGrid>
      <w:tr w:rsidR="00E54960" w14:paraId="5E3389CA" w14:textId="77777777" w:rsidTr="00FB0F19">
        <w:trPr>
          <w:trHeight w:val="419"/>
        </w:trPr>
        <w:tc>
          <w:tcPr>
            <w:tcW w:w="222" w:type="dxa"/>
            <w:vAlign w:val="center"/>
          </w:tcPr>
          <w:p w14:paraId="08AE7466" w14:textId="02DD268F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27B41884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431D40EB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03D5A" w14:textId="77777777" w:rsidR="00E54960" w:rsidRDefault="00E54960" w:rsidP="00E54960">
            <w:pPr>
              <w:spacing w:line="240" w:lineRule="exact"/>
              <w:rPr>
                <w:rFonts w:ascii="Liberation Serif" w:eastAsia="Liberation Serif" w:hAnsi="Liberation Serif" w:cs="Liberation Serif"/>
                <w:color w:val="000000"/>
              </w:rPr>
            </w:pPr>
            <w:proofErr w:type="gramStart"/>
            <w:r>
              <w:rPr>
                <w:rFonts w:asciiTheme="minorEastAsia" w:hAnsiTheme="minorEastAsia" w:cs="Liberation Serif" w:hint="eastAsia"/>
                <w:color w:val="000000"/>
              </w:rPr>
              <w:t>–</w:t>
            </w:r>
            <w:proofErr w:type="gramEnd"/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54E9890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533F913F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48B3FBEC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36" w:type="dxa"/>
            <w:vAlign w:val="center"/>
          </w:tcPr>
          <w:p w14:paraId="3BD46500" w14:textId="77777777" w:rsidR="00E54960" w:rsidRDefault="00E54960" w:rsidP="00E54960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1CC8C75F" w14:textId="1A446F79" w:rsidR="00B13F5B" w:rsidRPr="00FB0F19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撥款帳戶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t>銀行(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分行) </w:t>
      </w:r>
      <w:r w:rsidR="00697692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代碼(7碼)</w:t>
      </w:r>
      <w:r w:rsidR="00FB0F19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</w:p>
    <w:p w14:paraId="1B69E7DA" w14:textId="77777777" w:rsidR="00633182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帳號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               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戶名：____________________</w:t>
      </w:r>
    </w:p>
    <w:p w14:paraId="48F0451A" w14:textId="2D14F3DC" w:rsidR="00633182" w:rsidRDefault="007D6D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CBF9C18" wp14:editId="60EE975A">
                <wp:simplePos x="0" y="0"/>
                <wp:positionH relativeFrom="column">
                  <wp:posOffset>4938395</wp:posOffset>
                </wp:positionH>
                <wp:positionV relativeFrom="paragraph">
                  <wp:posOffset>387350</wp:posOffset>
                </wp:positionV>
                <wp:extent cx="906780" cy="946785"/>
                <wp:effectExtent l="0" t="0" r="2667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46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9F746C" w14:textId="77777777" w:rsidR="00633182" w:rsidRDefault="00633182">
                            <w:pPr>
                              <w:jc w:val="both"/>
                              <w:textDirection w:val="btLr"/>
                            </w:pPr>
                          </w:p>
                          <w:p w14:paraId="29422C8D" w14:textId="77777777" w:rsidR="00633182" w:rsidRDefault="00C26AF6" w:rsidP="007D6DA7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808080"/>
                                <w:sz w:val="28"/>
                              </w:rPr>
                              <w:t>單位全銜印信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F9C18" id="矩形 4" o:spid="_x0000_s1028" style="position:absolute;margin-left:388.85pt;margin-top:30.5pt;width:71.4pt;height:74.55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D9F746C" w14:textId="77777777" w:rsidR="00633182" w:rsidRDefault="00633182">
                      <w:pPr>
                        <w:jc w:val="both"/>
                        <w:textDirection w:val="btLr"/>
                      </w:pPr>
                    </w:p>
                    <w:p w14:paraId="29422C8D" w14:textId="77777777" w:rsidR="00633182" w:rsidRDefault="00C26AF6" w:rsidP="007D6DA7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color w:val="808080"/>
                          <w:sz w:val="28"/>
                        </w:rPr>
                        <w:t>單位全銜印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6AF6">
        <w:rPr>
          <w:rFonts w:ascii="標楷體" w:eastAsia="標楷體" w:hAnsi="標楷體" w:cs="標楷體"/>
          <w:color w:val="000000"/>
          <w:sz w:val="32"/>
          <w:szCs w:val="32"/>
        </w:rPr>
        <w:t>負責人</w:t>
      </w:r>
      <w:r w:rsidR="00C26AF6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核章</w:t>
      </w:r>
      <w:r w:rsidR="00C26AF6">
        <w:rPr>
          <w:rFonts w:ascii="標楷體" w:eastAsia="標楷體" w:hAnsi="標楷體" w:cs="標楷體"/>
          <w:color w:val="000000"/>
          <w:sz w:val="32"/>
          <w:szCs w:val="32"/>
        </w:rPr>
        <w:t xml:space="preserve">： </w:t>
      </w:r>
    </w:p>
    <w:p w14:paraId="4497C50C" w14:textId="77777777" w:rsidR="00633182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聯絡電話：         </w:t>
      </w:r>
    </w:p>
    <w:p w14:paraId="0D6F2598" w14:textId="77777777" w:rsidR="00633182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住址：</w:t>
      </w:r>
    </w:p>
    <w:p w14:paraId="7C01EF96" w14:textId="32101105" w:rsidR="00633182" w:rsidRDefault="00C26A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中華民國   </w:t>
      </w:r>
      <w:r w:rsidR="00697692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年   </w:t>
      </w:r>
      <w:r w:rsidR="00697692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月   </w:t>
      </w:r>
      <w:r w:rsidR="00697692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日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6F9B271" wp14:editId="243F6B19">
                <wp:simplePos x="0" y="0"/>
                <wp:positionH relativeFrom="column">
                  <wp:posOffset>85725</wp:posOffset>
                </wp:positionH>
                <wp:positionV relativeFrom="paragraph">
                  <wp:posOffset>517525</wp:posOffset>
                </wp:positionV>
                <wp:extent cx="6238240" cy="31051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1643" y="2232188"/>
                          <a:ext cx="6228715" cy="3095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51128F" w14:textId="77777777" w:rsidR="00633182" w:rsidRDefault="00633182">
                            <w:pPr>
                              <w:jc w:val="center"/>
                              <w:textDirection w:val="btLr"/>
                            </w:pPr>
                          </w:p>
                          <w:p w14:paraId="4B41C38D" w14:textId="77777777" w:rsidR="00633182" w:rsidRDefault="00633182">
                            <w:pPr>
                              <w:jc w:val="center"/>
                              <w:textDirection w:val="btLr"/>
                            </w:pPr>
                          </w:p>
                          <w:p w14:paraId="34F7DCA1" w14:textId="77777777" w:rsidR="00633182" w:rsidRPr="00F94EE2" w:rsidRDefault="00C26AF6">
                            <w:pPr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4EE2">
                              <w:rPr>
                                <w:rFonts w:ascii="標楷體" w:eastAsia="標楷體" w:hAnsi="標楷體"/>
                                <w:color w:val="808080"/>
                                <w:sz w:val="28"/>
                                <w:szCs w:val="28"/>
                              </w:rPr>
                              <w:t>請黏貼銀行存簿影本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B271" id="矩形 1" o:spid="_x0000_s1029" style="position:absolute;margin-left:6.75pt;margin-top:40.75pt;width:491.2pt;height:244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51128F" w14:textId="77777777" w:rsidR="00633182" w:rsidRDefault="00633182">
                      <w:pPr>
                        <w:jc w:val="center"/>
                        <w:textDirection w:val="btLr"/>
                      </w:pPr>
                    </w:p>
                    <w:p w14:paraId="4B41C38D" w14:textId="77777777" w:rsidR="00633182" w:rsidRDefault="00633182">
                      <w:pPr>
                        <w:jc w:val="center"/>
                        <w:textDirection w:val="btLr"/>
                      </w:pPr>
                    </w:p>
                    <w:p w14:paraId="34F7DCA1" w14:textId="77777777" w:rsidR="00633182" w:rsidRPr="00F94EE2" w:rsidRDefault="00C26AF6">
                      <w:pPr>
                        <w:jc w:val="center"/>
                        <w:textDirection w:val="btL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4EE2">
                        <w:rPr>
                          <w:rFonts w:ascii="標楷體" w:eastAsia="標楷體" w:hAnsi="標楷體"/>
                          <w:color w:val="808080"/>
                          <w:sz w:val="28"/>
                          <w:szCs w:val="28"/>
                        </w:rPr>
                        <w:t>請黏貼銀行存簿影本</w:t>
                      </w:r>
                    </w:p>
                  </w:txbxContent>
                </v:textbox>
              </v:rect>
            </w:pict>
          </mc:Fallback>
        </mc:AlternateContent>
      </w:r>
    </w:p>
    <w:p w14:paraId="7151569C" w14:textId="77777777" w:rsidR="00633182" w:rsidRDefault="00633182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8748818" w14:textId="77777777" w:rsidR="00633182" w:rsidRDefault="00633182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0995F071" w14:textId="77777777" w:rsidR="00633182" w:rsidRDefault="00633182">
      <w:pPr>
        <w:spacing w:line="400" w:lineRule="auto"/>
        <w:ind w:right="960"/>
      </w:pPr>
    </w:p>
    <w:p w14:paraId="5835CBDB" w14:textId="77777777" w:rsidR="00633182" w:rsidRDefault="00633182">
      <w:pPr>
        <w:spacing w:line="400" w:lineRule="auto"/>
        <w:ind w:right="960"/>
      </w:pPr>
    </w:p>
    <w:p w14:paraId="22DA823A" w14:textId="77777777" w:rsidR="00633182" w:rsidRDefault="00633182">
      <w:pPr>
        <w:spacing w:line="400" w:lineRule="auto"/>
        <w:ind w:right="960"/>
      </w:pPr>
    </w:p>
    <w:p w14:paraId="33C2B39A" w14:textId="77777777" w:rsidR="00633182" w:rsidRDefault="00633182">
      <w:pPr>
        <w:spacing w:line="400" w:lineRule="auto"/>
        <w:ind w:right="960"/>
      </w:pPr>
    </w:p>
    <w:p w14:paraId="4F70EE31" w14:textId="77777777" w:rsidR="00633182" w:rsidRDefault="00633182">
      <w:pPr>
        <w:spacing w:line="400" w:lineRule="auto"/>
        <w:ind w:right="960"/>
      </w:pPr>
    </w:p>
    <w:p w14:paraId="2E0E79AF" w14:textId="77777777" w:rsidR="00633182" w:rsidRDefault="00633182">
      <w:pPr>
        <w:spacing w:line="400" w:lineRule="auto"/>
        <w:ind w:right="960"/>
      </w:pPr>
    </w:p>
    <w:tbl>
      <w:tblPr>
        <w:tblStyle w:val="a5"/>
        <w:tblW w:w="102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3705"/>
        <w:gridCol w:w="3990"/>
      </w:tblGrid>
      <w:tr w:rsidR="00633182" w:rsidRPr="008C3196" w14:paraId="63292F51" w14:textId="77777777" w:rsidTr="008C3196">
        <w:trPr>
          <w:trHeight w:val="440"/>
        </w:trPr>
        <w:tc>
          <w:tcPr>
            <w:tcW w:w="102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EFD52" w14:textId="1E986A07" w:rsidR="00633182" w:rsidRPr="00ED39AD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D39AD">
              <w:rPr>
                <w:rFonts w:ascii="標楷體" w:eastAsia="標楷體" w:hAnsi="標楷體" w:cs="Gungsuh"/>
                <w:sz w:val="48"/>
                <w:szCs w:val="48"/>
              </w:rPr>
              <w:t>_________________院所請款清冊</w:t>
            </w:r>
          </w:p>
        </w:tc>
      </w:tr>
      <w:tr w:rsidR="00633182" w:rsidRPr="008C3196" w14:paraId="190A8965" w14:textId="77777777" w:rsidTr="008C3196">
        <w:trPr>
          <w:trHeight w:val="62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9326F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 w:cs="Gungsuh"/>
                <w:sz w:val="40"/>
                <w:szCs w:val="40"/>
              </w:rPr>
              <w:t>編號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09768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 w:cs="Gungsuh"/>
                <w:sz w:val="40"/>
                <w:szCs w:val="40"/>
              </w:rPr>
              <w:t>姓名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D2469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 w:cs="Gungsuh"/>
                <w:sz w:val="40"/>
                <w:szCs w:val="40"/>
              </w:rPr>
              <w:t>核銷金額</w:t>
            </w:r>
          </w:p>
        </w:tc>
      </w:tr>
      <w:tr w:rsidR="00633182" w:rsidRPr="008C3196" w14:paraId="6B23B22B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A97A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39998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821C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44470507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6F948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61B19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A3CB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73BD8D57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8B641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DE37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DAE89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29D00166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43F10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41769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305BD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3ACC8363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26273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5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798B0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79A5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4C1BDF69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93BA4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6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1D1C6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998E7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6AC9390A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6A4F8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B886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AE53E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18AD694C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1358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8E138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521C6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7B1B4B11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3D35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207B9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F2C83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7C536D61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D532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EC00D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A60E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79044BA4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813AE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7D45A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A47E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10A54E23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C8AB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D05CA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DCAA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54A34F65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493E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D8FA9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32D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3847AD59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9BCDF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F6F10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46731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6F6CC7DF" w14:textId="77777777" w:rsidTr="008C3196">
        <w:trPr>
          <w:trHeight w:val="56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21469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/>
                <w:sz w:val="40"/>
                <w:szCs w:val="40"/>
              </w:rPr>
              <w:t>15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5DB43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4806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33182" w:rsidRPr="008C3196" w14:paraId="09D12496" w14:textId="77777777" w:rsidTr="008C3196">
        <w:trPr>
          <w:trHeight w:val="567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B0F8" w14:textId="77777777" w:rsidR="00633182" w:rsidRPr="008C3196" w:rsidRDefault="00C26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C3196">
              <w:rPr>
                <w:rFonts w:ascii="標楷體" w:eastAsia="標楷體" w:hAnsi="標楷體" w:cs="Gungsuh"/>
                <w:sz w:val="40"/>
                <w:szCs w:val="40"/>
              </w:rPr>
              <w:t>總計金額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DF6C8" w14:textId="77777777" w:rsidR="00633182" w:rsidRPr="008C3196" w:rsidRDefault="0063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37753E5F" w14:textId="325C7A78" w:rsidR="00633182" w:rsidRPr="007F19FE" w:rsidRDefault="00633182">
      <w:pPr>
        <w:spacing w:line="400" w:lineRule="auto"/>
        <w:ind w:right="960"/>
        <w:rPr>
          <w:rFonts w:ascii="標楷體" w:eastAsia="標楷體" w:hAnsi="標楷體"/>
          <w:sz w:val="32"/>
          <w:szCs w:val="32"/>
        </w:rPr>
      </w:pPr>
    </w:p>
    <w:p w14:paraId="656BB60A" w14:textId="5B6EF62D" w:rsidR="00F179E5" w:rsidRPr="007F19FE" w:rsidRDefault="00087172" w:rsidP="007F19FE">
      <w:pPr>
        <w:spacing w:line="400" w:lineRule="auto"/>
        <w:ind w:right="960"/>
        <w:jc w:val="center"/>
        <w:rPr>
          <w:rFonts w:ascii="標楷體" w:eastAsia="標楷體" w:hAnsi="標楷體"/>
          <w:sz w:val="32"/>
          <w:szCs w:val="32"/>
        </w:rPr>
      </w:pPr>
      <w:r w:rsidRPr="007F19FE">
        <w:rPr>
          <w:rFonts w:ascii="標楷體" w:eastAsia="標楷體" w:hAnsi="標楷體" w:hint="eastAsia"/>
          <w:sz w:val="32"/>
          <w:szCs w:val="32"/>
        </w:rPr>
        <w:t>請款注意事項</w:t>
      </w:r>
    </w:p>
    <w:p w14:paraId="7638690A" w14:textId="5BFA4E12" w:rsidR="0087181E" w:rsidRPr="0087181E" w:rsidRDefault="0087181E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b/>
          <w:bCs/>
          <w:sz w:val="32"/>
          <w:szCs w:val="32"/>
        </w:rPr>
      </w:pPr>
      <w:r w:rsidRPr="0087181E">
        <w:rPr>
          <w:rFonts w:ascii="標楷體" w:eastAsia="標楷體" w:hAnsi="標楷體" w:hint="eastAsia"/>
          <w:b/>
          <w:bCs/>
          <w:sz w:val="32"/>
          <w:szCs w:val="32"/>
        </w:rPr>
        <w:t>一般長者與中低收長者請分開核銷請款。</w:t>
      </w:r>
    </w:p>
    <w:p w14:paraId="4AE710C9" w14:textId="13A145A5" w:rsidR="00087172" w:rsidRDefault="004F2FF5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7F19FE">
        <w:rPr>
          <w:rFonts w:ascii="標楷體" w:eastAsia="標楷體" w:hAnsi="標楷體" w:hint="eastAsia"/>
          <w:sz w:val="32"/>
          <w:szCs w:val="32"/>
        </w:rPr>
        <w:t>同時申請</w:t>
      </w:r>
      <w:r>
        <w:rPr>
          <w:rFonts w:ascii="標楷體" w:eastAsia="標楷體" w:hAnsi="標楷體" w:hint="eastAsia"/>
          <w:sz w:val="32"/>
          <w:szCs w:val="32"/>
        </w:rPr>
        <w:t>2人以上補助費用</w:t>
      </w:r>
      <w:r w:rsidR="00D139C7">
        <w:rPr>
          <w:rFonts w:ascii="標楷體" w:eastAsia="標楷體" w:hAnsi="標楷體" w:hint="eastAsia"/>
          <w:sz w:val="32"/>
          <w:szCs w:val="32"/>
        </w:rPr>
        <w:t>請</w:t>
      </w:r>
      <w:r w:rsidRPr="007F19FE">
        <w:rPr>
          <w:rFonts w:ascii="標楷體" w:eastAsia="標楷體" w:hAnsi="標楷體" w:hint="eastAsia"/>
          <w:sz w:val="32"/>
          <w:szCs w:val="32"/>
        </w:rPr>
        <w:t>合併同一張收據</w:t>
      </w:r>
      <w:r>
        <w:rPr>
          <w:rFonts w:ascii="標楷體" w:eastAsia="標楷體" w:hAnsi="標楷體" w:hint="eastAsia"/>
          <w:sz w:val="32"/>
          <w:szCs w:val="32"/>
        </w:rPr>
        <w:t>，並</w:t>
      </w:r>
      <w:r w:rsidR="007F19FE" w:rsidRPr="007F19FE">
        <w:rPr>
          <w:rFonts w:ascii="標楷體" w:eastAsia="標楷體" w:hAnsi="標楷體" w:hint="eastAsia"/>
          <w:sz w:val="32"/>
          <w:szCs w:val="32"/>
        </w:rPr>
        <w:t>請務必填寫清冊</w:t>
      </w:r>
      <w:r w:rsidR="00DB5BA5">
        <w:rPr>
          <w:rFonts w:ascii="標楷體" w:eastAsia="標楷體" w:hAnsi="標楷體" w:hint="eastAsia"/>
          <w:sz w:val="32"/>
          <w:szCs w:val="32"/>
        </w:rPr>
        <w:t>。</w:t>
      </w:r>
    </w:p>
    <w:p w14:paraId="1EDF3D7A" w14:textId="448D7A29" w:rsidR="0087181E" w:rsidRDefault="0087181E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bookmarkStart w:id="1" w:name="_Hlk229643488"/>
      <w:r w:rsidRPr="0087181E">
        <w:rPr>
          <w:rFonts w:ascii="標楷體" w:eastAsia="標楷體" w:hAnsi="標楷體" w:hint="eastAsia"/>
          <w:sz w:val="32"/>
          <w:szCs w:val="32"/>
        </w:rPr>
        <w:t>請於完成裝置後2個月內提出核銷</w:t>
      </w:r>
      <w:bookmarkEnd w:id="1"/>
      <w:r w:rsidR="00780073" w:rsidRPr="0087181E">
        <w:rPr>
          <w:rFonts w:ascii="標楷體" w:eastAsia="標楷體" w:hAnsi="標楷體" w:hint="eastAsia"/>
          <w:sz w:val="32"/>
          <w:szCs w:val="32"/>
        </w:rPr>
        <w:t>，當年度核銷送件請於</w:t>
      </w:r>
      <w:r w:rsidR="00087172" w:rsidRPr="0087181E">
        <w:rPr>
          <w:rFonts w:ascii="標楷體" w:eastAsia="標楷體" w:hAnsi="標楷體" w:hint="eastAsia"/>
          <w:sz w:val="32"/>
          <w:szCs w:val="32"/>
        </w:rPr>
        <w:t>最後一次審查日期前送件核銷，未能完成裝置者</w:t>
      </w:r>
      <w:r w:rsidR="00ED39AD" w:rsidRPr="0087181E">
        <w:rPr>
          <w:rFonts w:ascii="標楷體" w:eastAsia="標楷體" w:hAnsi="標楷體" w:hint="eastAsia"/>
          <w:sz w:val="32"/>
          <w:szCs w:val="32"/>
        </w:rPr>
        <w:t>，於</w:t>
      </w:r>
      <w:proofErr w:type="gramStart"/>
      <w:r w:rsidR="00ED39AD" w:rsidRPr="0087181E">
        <w:rPr>
          <w:rFonts w:ascii="標楷體" w:eastAsia="標楷體" w:hAnsi="標楷體" w:hint="eastAsia"/>
          <w:sz w:val="32"/>
          <w:szCs w:val="32"/>
        </w:rPr>
        <w:t>次年前</w:t>
      </w:r>
      <w:proofErr w:type="gramEnd"/>
      <w:r w:rsidR="00ED39AD" w:rsidRPr="0087181E">
        <w:rPr>
          <w:rFonts w:ascii="標楷體" w:eastAsia="標楷體" w:hAnsi="標楷體" w:hint="eastAsia"/>
          <w:sz w:val="32"/>
          <w:szCs w:val="32"/>
        </w:rPr>
        <w:t>完成裝置後送件核銷，如無法在時間內裝置完成，請提出說明。</w:t>
      </w:r>
    </w:p>
    <w:p w14:paraId="55FF3077" w14:textId="77777777" w:rsidR="0087181E" w:rsidRDefault="00ED39AD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收據不可塗改</w:t>
      </w:r>
      <w:r w:rsidR="00780073" w:rsidRPr="0087181E">
        <w:rPr>
          <w:rFonts w:ascii="標楷體" w:eastAsia="標楷體" w:hAnsi="標楷體" w:hint="eastAsia"/>
          <w:sz w:val="32"/>
          <w:szCs w:val="32"/>
        </w:rPr>
        <w:t>，</w:t>
      </w:r>
      <w:r w:rsidRPr="0087181E">
        <w:rPr>
          <w:rFonts w:ascii="標楷體" w:eastAsia="標楷體" w:hAnsi="標楷體" w:hint="eastAsia"/>
          <w:sz w:val="32"/>
          <w:szCs w:val="32"/>
        </w:rPr>
        <w:t>金額若寫錯不可修改，必須重新開立收據。</w:t>
      </w:r>
    </w:p>
    <w:p w14:paraId="5AA822C3" w14:textId="0D365E4E" w:rsidR="0087181E" w:rsidRDefault="00ED39AD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收據金額寫法需使用中文大寫（零、壹、貳、參、肆、伍、陸、</w:t>
      </w:r>
      <w:proofErr w:type="gramStart"/>
      <w:r w:rsidRPr="0087181E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87181E">
        <w:rPr>
          <w:rFonts w:ascii="標楷體" w:eastAsia="標楷體" w:hAnsi="標楷體" w:hint="eastAsia"/>
          <w:sz w:val="32"/>
          <w:szCs w:val="32"/>
        </w:rPr>
        <w:t>、捌、玖、拾、佰、仟、萬）</w:t>
      </w:r>
    </w:p>
    <w:p w14:paraId="2ECAECB1" w14:textId="77777777" w:rsidR="0087181E" w:rsidRDefault="0056609C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印花稅</w:t>
      </w:r>
      <w:r w:rsidR="004F2FF5" w:rsidRPr="0087181E">
        <w:rPr>
          <w:rFonts w:ascii="標楷體" w:eastAsia="標楷體" w:hAnsi="標楷體" w:hint="eastAsia"/>
          <w:sz w:val="32"/>
          <w:szCs w:val="32"/>
        </w:rPr>
        <w:t>建議</w:t>
      </w:r>
      <w:r w:rsidRPr="0087181E">
        <w:rPr>
          <w:rFonts w:ascii="標楷體" w:eastAsia="標楷體" w:hAnsi="標楷體" w:hint="eastAsia"/>
          <w:sz w:val="32"/>
          <w:szCs w:val="32"/>
        </w:rPr>
        <w:t>可申請印花稅彙總繳納蓋章，或張貼印花稅票。</w:t>
      </w:r>
    </w:p>
    <w:p w14:paraId="5FA3C872" w14:textId="77777777" w:rsidR="0087181E" w:rsidRDefault="007F19FE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收據戶名需為負責醫師姓名或院所名稱</w:t>
      </w:r>
      <w:r w:rsidR="00E2591E" w:rsidRPr="0087181E">
        <w:rPr>
          <w:rFonts w:ascii="標楷體" w:eastAsia="標楷體" w:hAnsi="標楷體" w:hint="eastAsia"/>
          <w:sz w:val="32"/>
          <w:szCs w:val="32"/>
        </w:rPr>
        <w:t>，若需匯入非負責醫師姓名或院所戶頭，請提供切結書。</w:t>
      </w:r>
    </w:p>
    <w:p w14:paraId="616B8FF9" w14:textId="77777777" w:rsidR="0087181E" w:rsidRDefault="007F19FE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存摺封面影本需</w:t>
      </w:r>
      <w:r w:rsidR="00E2591E" w:rsidRPr="0087181E">
        <w:rPr>
          <w:rFonts w:ascii="標楷體" w:eastAsia="標楷體" w:hAnsi="標楷體" w:hint="eastAsia"/>
          <w:sz w:val="32"/>
          <w:szCs w:val="32"/>
        </w:rPr>
        <w:t>能</w:t>
      </w:r>
      <w:r w:rsidRPr="0087181E">
        <w:rPr>
          <w:rFonts w:ascii="標楷體" w:eastAsia="標楷體" w:hAnsi="標楷體" w:hint="eastAsia"/>
          <w:sz w:val="32"/>
          <w:szCs w:val="32"/>
        </w:rPr>
        <w:t>清楚辨識戶名與帳號。</w:t>
      </w:r>
    </w:p>
    <w:p w14:paraId="34076C85" w14:textId="77777777" w:rsidR="0087181E" w:rsidRDefault="00E2591E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銀行代碼共七碼，請確實填寫。</w:t>
      </w:r>
    </w:p>
    <w:p w14:paraId="64E45E5E" w14:textId="02272D74" w:rsidR="007F19FE" w:rsidRPr="0087181E" w:rsidRDefault="0056609C" w:rsidP="0087181E">
      <w:pPr>
        <w:pStyle w:val="aa"/>
        <w:numPr>
          <w:ilvl w:val="0"/>
          <w:numId w:val="1"/>
        </w:numPr>
        <w:spacing w:line="400" w:lineRule="auto"/>
        <w:ind w:leftChars="0" w:left="567" w:right="960" w:hanging="567"/>
        <w:rPr>
          <w:rFonts w:ascii="標楷體" w:eastAsia="標楷體" w:hAnsi="標楷體"/>
          <w:sz w:val="32"/>
          <w:szCs w:val="32"/>
        </w:rPr>
      </w:pPr>
      <w:r w:rsidRPr="0087181E">
        <w:rPr>
          <w:rFonts w:ascii="標楷體" w:eastAsia="標楷體" w:hAnsi="標楷體" w:hint="eastAsia"/>
          <w:sz w:val="32"/>
          <w:szCs w:val="32"/>
        </w:rPr>
        <w:t>收據</w:t>
      </w:r>
      <w:r w:rsidR="007F19FE" w:rsidRPr="0087181E">
        <w:rPr>
          <w:rFonts w:ascii="標楷體" w:eastAsia="標楷體" w:hAnsi="標楷體" w:hint="eastAsia"/>
          <w:sz w:val="32"/>
          <w:szCs w:val="32"/>
        </w:rPr>
        <w:t>請填寫日期。</w:t>
      </w:r>
    </w:p>
    <w:sectPr w:rsidR="007F19FE" w:rsidRPr="0087181E">
      <w:footerReference w:type="default" r:id="rId8"/>
      <w:pgSz w:w="11906" w:h="16838"/>
      <w:pgMar w:top="720" w:right="851" w:bottom="34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4831" w14:textId="77777777" w:rsidR="00B603B5" w:rsidRDefault="00B603B5">
      <w:r>
        <w:separator/>
      </w:r>
    </w:p>
  </w:endnote>
  <w:endnote w:type="continuationSeparator" w:id="0">
    <w:p w14:paraId="18ECC17F" w14:textId="77777777" w:rsidR="00B603B5" w:rsidRDefault="00B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67A358A-B568-4843-B312-A3AD1FC490E1}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2" w:fontKey="{94D0C445-7C22-4DD7-831E-F5781E5415C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51F911A4-EEF3-4992-B93D-2ACA7AC1C699}"/>
    <w:embedBold r:id="rId4" w:subsetted="1" w:fontKey="{C908FD69-D093-4781-B266-545CED0B54FB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564C396-AB1F-4B17-BEC4-54139D06C0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3ADD4B-57EA-409F-95D0-DB32202B1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02D8" w14:textId="77777777" w:rsidR="00633182" w:rsidRDefault="00C26A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fldChar w:fldCharType="begin"/>
    </w:r>
    <w:r>
      <w:rPr>
        <w:rFonts w:ascii="Liberation Serif" w:eastAsia="Liberation Serif" w:hAnsi="Liberation Serif" w:cs="Liberation Serif"/>
        <w:color w:val="000000"/>
        <w:sz w:val="20"/>
        <w:szCs w:val="20"/>
      </w:rPr>
      <w:instrText>PAGE</w:instrTex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fldChar w:fldCharType="separate"/>
    </w:r>
    <w:r w:rsidR="008C3196">
      <w:rPr>
        <w:rFonts w:ascii="Liberation Serif" w:eastAsia="Liberation Serif" w:hAnsi="Liberation Serif" w:cs="Liberation Serif"/>
        <w:noProof/>
        <w:color w:val="000000"/>
        <w:sz w:val="20"/>
        <w:szCs w:val="20"/>
      </w:rPr>
      <w:t>1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fldChar w:fldCharType="end"/>
    </w:r>
  </w:p>
  <w:p w14:paraId="0DDDE9FE" w14:textId="77777777" w:rsidR="00633182" w:rsidRDefault="006331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Liberation Serif" w:eastAsia="Liberation Serif" w:hAnsi="Liberation Serif" w:cs="Liberation Serif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F512" w14:textId="77777777" w:rsidR="00B603B5" w:rsidRDefault="00B603B5">
      <w:r>
        <w:separator/>
      </w:r>
    </w:p>
  </w:footnote>
  <w:footnote w:type="continuationSeparator" w:id="0">
    <w:p w14:paraId="36BFEA02" w14:textId="77777777" w:rsidR="00B603B5" w:rsidRDefault="00B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74FB6"/>
    <w:multiLevelType w:val="hybridMultilevel"/>
    <w:tmpl w:val="8B22FCEE"/>
    <w:lvl w:ilvl="0" w:tplc="D3AE33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2"/>
    <w:rsid w:val="00087172"/>
    <w:rsid w:val="001C3C8D"/>
    <w:rsid w:val="001D7421"/>
    <w:rsid w:val="002A6ED4"/>
    <w:rsid w:val="003735E4"/>
    <w:rsid w:val="00397FE8"/>
    <w:rsid w:val="003B1D39"/>
    <w:rsid w:val="00494D7C"/>
    <w:rsid w:val="004F2FF5"/>
    <w:rsid w:val="00544DCE"/>
    <w:rsid w:val="0056609C"/>
    <w:rsid w:val="005C7611"/>
    <w:rsid w:val="00633182"/>
    <w:rsid w:val="00697692"/>
    <w:rsid w:val="00707F47"/>
    <w:rsid w:val="007510E8"/>
    <w:rsid w:val="00780073"/>
    <w:rsid w:val="007D3C20"/>
    <w:rsid w:val="007D6DA7"/>
    <w:rsid w:val="007F19FE"/>
    <w:rsid w:val="0087181E"/>
    <w:rsid w:val="008C3196"/>
    <w:rsid w:val="00A835CC"/>
    <w:rsid w:val="00AE5B49"/>
    <w:rsid w:val="00B13F5B"/>
    <w:rsid w:val="00B509F9"/>
    <w:rsid w:val="00B603B5"/>
    <w:rsid w:val="00C22686"/>
    <w:rsid w:val="00C26AF6"/>
    <w:rsid w:val="00D03AD1"/>
    <w:rsid w:val="00D139C7"/>
    <w:rsid w:val="00DB5BA5"/>
    <w:rsid w:val="00E2591E"/>
    <w:rsid w:val="00E54960"/>
    <w:rsid w:val="00ED39AD"/>
    <w:rsid w:val="00F179E5"/>
    <w:rsid w:val="00F94EE2"/>
    <w:rsid w:val="00FB03E9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DCCB"/>
  <w15:docId w15:val="{B91996A5-C0B2-439F-AF2B-2D350DF5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1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79E5"/>
    <w:rPr>
      <w:sz w:val="20"/>
      <w:szCs w:val="20"/>
    </w:rPr>
  </w:style>
  <w:style w:type="paragraph" w:styleId="aa">
    <w:name w:val="List Paragraph"/>
    <w:basedOn w:val="a"/>
    <w:uiPriority w:val="34"/>
    <w:qFormat/>
    <w:rsid w:val="007F19FE"/>
    <w:pPr>
      <w:ind w:leftChars="200" w:left="480"/>
    </w:pPr>
  </w:style>
  <w:style w:type="table" w:styleId="ab">
    <w:name w:val="Table Grid"/>
    <w:basedOn w:val="a1"/>
    <w:uiPriority w:val="39"/>
    <w:rsid w:val="00B1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3A4B-0380-4E4D-88CB-1C0C340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玉芳</dc:creator>
  <cp:lastModifiedBy>楊玉芳</cp:lastModifiedBy>
  <cp:revision>23</cp:revision>
  <cp:lastPrinted>2026-05-25T01:00:00Z</cp:lastPrinted>
  <dcterms:created xsi:type="dcterms:W3CDTF">2026-04-21T01:34:00Z</dcterms:created>
  <dcterms:modified xsi:type="dcterms:W3CDTF">2026-05-25T01:04:00Z</dcterms:modified>
</cp:coreProperties>
</file>